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4B0" w:rsidRPr="00106A2D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для приема в школу подаются в 2 этапа:</w:t>
      </w:r>
    </w:p>
    <w:p w:rsidR="00FD14B0" w:rsidRPr="00FD14B0" w:rsidRDefault="00FD14B0" w:rsidP="00FD14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этап –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становленного образца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адрес электронной почты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 в здании музыкальной школы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FD14B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n</w:t>
        </w:r>
        <w:r w:rsidRPr="00FD14B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dmsh54@mail.ru.</w:t>
        </w:r>
      </w:hyperlink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ать формы документов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.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4B0" w:rsidRPr="00FD14B0" w:rsidRDefault="00FD14B0" w:rsidP="00FD14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этап –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рекомендованных к зачислению по результатам индивидуального отбора, проводится непосредственно перед зачислением в школу. О порядке и сроках подачи документов на 2-м этапе будет объявлено дополнительно.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 для поступления в 1-8</w:t>
      </w: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 (для рекомендованных к поступлению по итогам индивидуального отбора):</w:t>
      </w:r>
    </w:p>
    <w:p w:rsidR="00FD14B0" w:rsidRPr="00FD14B0" w:rsidRDefault="00FD14B0" w:rsidP="00FD14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рождении ребёнка;</w:t>
      </w:r>
    </w:p>
    <w:p w:rsidR="00FD14B0" w:rsidRDefault="00FD14B0" w:rsidP="00FD14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3х4;</w:t>
      </w:r>
    </w:p>
    <w:p w:rsidR="00106A2D" w:rsidRPr="00FD14B0" w:rsidRDefault="00106A2D" w:rsidP="00FD14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е право на льготы;</w:t>
      </w:r>
    </w:p>
    <w:p w:rsidR="00106A2D" w:rsidRPr="00106A2D" w:rsidRDefault="00FD14B0" w:rsidP="00106A2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4B0" w:rsidRPr="00FD14B0" w:rsidRDefault="00FD14B0" w:rsidP="00FD14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ая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с характеристикой и выпиской оценок по всем предметам (при поступлении по переводу из другого образовательного учреждения).</w:t>
      </w:r>
    </w:p>
    <w:p w:rsidR="00FD14B0" w:rsidRPr="00FD14B0" w:rsidRDefault="00FD14B0" w:rsidP="00FD14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дико-педагогической комиссии (для детей с ограниченными возможностями здоровья и детей-инвалидов).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 2 этапа 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упления на дошкольный отделение</w:t>
      </w: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D14B0" w:rsidRPr="00FD14B0" w:rsidRDefault="00FD14B0" w:rsidP="00FD1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рождении ребёнка.</w:t>
      </w:r>
    </w:p>
    <w:p w:rsidR="00FD14B0" w:rsidRPr="00FD14B0" w:rsidRDefault="00FD14B0" w:rsidP="00FD1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3х4.</w:t>
      </w:r>
    </w:p>
    <w:p w:rsidR="00FD14B0" w:rsidRPr="00FD14B0" w:rsidRDefault="00FD14B0" w:rsidP="00FD1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первого месяца обучения.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4A92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</w:t>
      </w:r>
      <w:r w:rsidRPr="00F24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копий документов необходимо иметь при себе их оригиналы (включая оригиналы заявления о приеме), а также документ, подтверждающий личность родителя/законного представителя (паспорт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представить в пластиковом скоросшивателе с 5 файлами.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, рекомендованные к поступлению, зачисляются в школу только после предоставления полного пакета документов. </w:t>
      </w:r>
    </w:p>
    <w:p w:rsidR="00FD14B0" w:rsidRDefault="00FD14B0"/>
    <w:sectPr w:rsidR="00FD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B83"/>
    <w:multiLevelType w:val="multilevel"/>
    <w:tmpl w:val="700C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06148"/>
    <w:multiLevelType w:val="multilevel"/>
    <w:tmpl w:val="B132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E0DC9"/>
    <w:multiLevelType w:val="multilevel"/>
    <w:tmpl w:val="08F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F712E1"/>
    <w:multiLevelType w:val="hybridMultilevel"/>
    <w:tmpl w:val="D67023F4"/>
    <w:lvl w:ilvl="0" w:tplc="72B4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80ADC"/>
    <w:multiLevelType w:val="hybridMultilevel"/>
    <w:tmpl w:val="EF38BEE4"/>
    <w:lvl w:ilvl="0" w:tplc="72B4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21FEE"/>
    <w:multiLevelType w:val="multilevel"/>
    <w:tmpl w:val="5B8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47A98"/>
    <w:multiLevelType w:val="multilevel"/>
    <w:tmpl w:val="BA6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5636BC"/>
    <w:multiLevelType w:val="multilevel"/>
    <w:tmpl w:val="2CD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91"/>
    <w:rsid w:val="000F0733"/>
    <w:rsid w:val="00106A2D"/>
    <w:rsid w:val="00191CEF"/>
    <w:rsid w:val="00193DAE"/>
    <w:rsid w:val="0024189F"/>
    <w:rsid w:val="00724F91"/>
    <w:rsid w:val="00A70991"/>
    <w:rsid w:val="00F24A92"/>
    <w:rsid w:val="00F4464E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DE40F-9E2F-47CA-A677-23CE3F82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AE"/>
    <w:pPr>
      <w:ind w:left="720"/>
      <w:contextualSpacing/>
    </w:pPr>
  </w:style>
  <w:style w:type="character" w:customStyle="1" w:styleId="lrzxr">
    <w:name w:val="lrzxr"/>
    <w:basedOn w:val="a0"/>
    <w:rsid w:val="00193DAE"/>
  </w:style>
  <w:style w:type="character" w:styleId="a4">
    <w:name w:val="Hyperlink"/>
    <w:basedOn w:val="a0"/>
    <w:uiPriority w:val="99"/>
    <w:unhideWhenUsed/>
    <w:rsid w:val="00193D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464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6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44;&#1086;&#1082;&#1091;&#1084;&#1077;&#1085;&#1090;&#1099;\2024-2025%20&#1091;&#1095;&#1077;&#1073;&#1085;&#1099;&#1081;%20&#1075;&#1086;&#1076;\&#1055;&#1088;&#1080;&#1077;&#1084;&#1085;&#1072;&#1103;%20&#1082;&#1072;&#1084;&#1087;&#1072;&#1085;&#1080;&#1103;\lendmsh5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A89E-00DF-4719-A15B-D2BA6FA2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3</cp:revision>
  <cp:lastPrinted>2025-02-07T05:37:00Z</cp:lastPrinted>
  <dcterms:created xsi:type="dcterms:W3CDTF">2025-02-07T05:37:00Z</dcterms:created>
  <dcterms:modified xsi:type="dcterms:W3CDTF">2025-02-20T07:53:00Z</dcterms:modified>
</cp:coreProperties>
</file>